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33A" w14:textId="1952589E" w:rsidR="00005EB3" w:rsidRDefault="006E1F81" w:rsidP="006E1F81">
      <w:pPr>
        <w:jc w:val="center"/>
      </w:pPr>
      <w:r>
        <w:t>Welcome to Our Office</w:t>
      </w:r>
    </w:p>
    <w:p w14:paraId="65C05AEB" w14:textId="77777777" w:rsidR="00DA3865" w:rsidRDefault="00DA3865" w:rsidP="006E1F81">
      <w:pPr>
        <w:ind w:left="1440"/>
      </w:pPr>
      <w:r>
        <w:t>Patient Name:</w:t>
      </w:r>
    </w:p>
    <w:p w14:paraId="36BC6793" w14:textId="36DD6033" w:rsidR="006E1F81" w:rsidRDefault="006E1F81" w:rsidP="006E1F81">
      <w:pPr>
        <w:ind w:left="1440"/>
      </w:pPr>
      <w:r>
        <w:t>_________________________________________________________________</w:t>
      </w:r>
    </w:p>
    <w:p w14:paraId="51B3FFA8" w14:textId="7CE8D26D" w:rsidR="006E1F81" w:rsidRDefault="00DA3865" w:rsidP="006E1F81">
      <w:pPr>
        <w:ind w:left="1440"/>
      </w:pPr>
      <w:r>
        <w:t xml:space="preserve">Appointment Date &amp; Time: </w:t>
      </w:r>
      <w:r w:rsidR="006E1F81">
        <w:t>_________________________________________________________________</w:t>
      </w:r>
    </w:p>
    <w:p w14:paraId="5BEC5E94" w14:textId="29FE848A" w:rsidR="005E7BBA" w:rsidRDefault="00DA3865" w:rsidP="006E1F81">
      <w:pPr>
        <w:ind w:left="720" w:firstLine="720"/>
      </w:pPr>
      <w:r>
        <w:t>Referring Doctor Name:</w:t>
      </w:r>
    </w:p>
    <w:p w14:paraId="529A4CE9" w14:textId="7CABB8B4" w:rsidR="006E1F81" w:rsidRDefault="006E1F81" w:rsidP="006E1F81">
      <w:pPr>
        <w:ind w:left="720" w:firstLine="720"/>
      </w:pPr>
      <w:r>
        <w:t>______________________________________________________</w:t>
      </w:r>
      <w:r w:rsidR="005E7BBA">
        <w:t>___________</w:t>
      </w:r>
    </w:p>
    <w:p w14:paraId="26586CE4" w14:textId="77777777" w:rsidR="005E7BBA" w:rsidRDefault="006E1F81" w:rsidP="005E7BBA">
      <w:pPr>
        <w:spacing w:line="480" w:lineRule="auto"/>
        <w:ind w:left="1440" w:right="720"/>
      </w:pPr>
      <w:r>
        <w:t>Referred</w:t>
      </w:r>
      <w:r w:rsidR="005E7BBA">
        <w:t xml:space="preserve"> </w:t>
      </w:r>
      <w:r>
        <w:t>For/Remarks:</w:t>
      </w:r>
    </w:p>
    <w:p w14:paraId="42DE57B2" w14:textId="684858BE" w:rsidR="006E1F81" w:rsidRDefault="006E1F81" w:rsidP="005E7BBA">
      <w:pPr>
        <w:spacing w:line="480" w:lineRule="auto"/>
        <w:ind w:left="1440" w:righ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7BBA">
        <w:t>_</w:t>
      </w:r>
    </w:p>
    <w:p w14:paraId="05E7FD41" w14:textId="77777777" w:rsidR="005E7BBA" w:rsidRDefault="005E7BBA" w:rsidP="00005EB3">
      <w:r>
        <w:tab/>
      </w:r>
      <w:r>
        <w:tab/>
        <w:t>X-Rays Sent:</w:t>
      </w:r>
    </w:p>
    <w:p w14:paraId="1A41E97F" w14:textId="04C5C81E" w:rsidR="00005EB3" w:rsidRDefault="005E7BBA" w:rsidP="00005EB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>_________________________________________________________________</w:t>
      </w:r>
      <w:r w:rsidR="00932C8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18190C" w14:textId="22180E9B" w:rsidR="00932C8F" w:rsidRDefault="00932C8F" w:rsidP="00932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33987" w14:textId="7D62C263" w:rsidR="00891911" w:rsidRPr="00891911" w:rsidRDefault="00891911" w:rsidP="00891911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1911" w:rsidRPr="00891911" w:rsidSect="00AA204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AF5" w14:textId="77777777" w:rsidR="00AA2042" w:rsidRDefault="00AA2042" w:rsidP="00E24325">
      <w:pPr>
        <w:spacing w:after="0" w:line="240" w:lineRule="auto"/>
      </w:pPr>
      <w:r>
        <w:separator/>
      </w:r>
    </w:p>
  </w:endnote>
  <w:endnote w:type="continuationSeparator" w:id="0">
    <w:p w14:paraId="795E34B5" w14:textId="77777777" w:rsidR="00AA2042" w:rsidRDefault="00AA2042" w:rsidP="00E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089" w14:textId="0ADE000A" w:rsidR="00932AA4" w:rsidRPr="00E24325" w:rsidRDefault="00932AA4" w:rsidP="00E24325">
    <w:pPr>
      <w:tabs>
        <w:tab w:val="left" w:pos="720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24325">
      <w:rPr>
        <w:rFonts w:ascii="Times New Roman" w:hAnsi="Times New Roman" w:cs="Times New Roman"/>
        <w:b/>
        <w:sz w:val="24"/>
        <w:szCs w:val="24"/>
      </w:rPr>
      <w:t>(574) 223-</w:t>
    </w:r>
    <w:r w:rsidR="005E7BBA" w:rsidRPr="00E24325">
      <w:rPr>
        <w:rFonts w:ascii="Times New Roman" w:hAnsi="Times New Roman" w:cs="Times New Roman"/>
        <w:b/>
        <w:sz w:val="24"/>
        <w:szCs w:val="24"/>
      </w:rPr>
      <w:t>3121 | (</w:t>
    </w:r>
    <w:r w:rsidRPr="00E24325">
      <w:rPr>
        <w:rFonts w:ascii="Times New Roman" w:hAnsi="Times New Roman" w:cs="Times New Roman"/>
        <w:b/>
        <w:sz w:val="24"/>
        <w:szCs w:val="24"/>
      </w:rPr>
      <w:t>800) 251-3121</w:t>
    </w:r>
  </w:p>
  <w:p w14:paraId="7B5AA9F8" w14:textId="0FE19055" w:rsidR="00932AA4" w:rsidRPr="00E24325" w:rsidRDefault="00891911" w:rsidP="00E24325">
    <w:pPr>
      <w:tabs>
        <w:tab w:val="left" w:pos="720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91911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Dr. Ian Barnard</w:t>
    </w:r>
    <w:r w:rsidR="00932AA4" w:rsidRPr="00E2432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DDS</w:t>
    </w:r>
    <w:r w:rsidR="00932AA4" w:rsidRPr="00E24325">
      <w:rPr>
        <w:rFonts w:ascii="Times New Roman" w:hAnsi="Times New Roman" w:cs="Times New Roman"/>
        <w:b/>
        <w:sz w:val="24"/>
        <w:szCs w:val="24"/>
      </w:rPr>
      <w:t xml:space="preserve"> | </w:t>
    </w:r>
    <w:r>
      <w:rPr>
        <w:rFonts w:ascii="Times New Roman" w:hAnsi="Times New Roman" w:cs="Times New Roman"/>
        <w:b/>
        <w:sz w:val="24"/>
        <w:szCs w:val="24"/>
      </w:rPr>
      <w:t xml:space="preserve">1329 Main Street </w:t>
    </w:r>
    <w:r w:rsidR="00932AA4" w:rsidRPr="00E24325">
      <w:rPr>
        <w:rFonts w:ascii="Times New Roman" w:hAnsi="Times New Roman" w:cs="Times New Roman"/>
        <w:b/>
        <w:sz w:val="24"/>
        <w:szCs w:val="24"/>
      </w:rPr>
      <w:t>|</w:t>
    </w:r>
    <w:r w:rsidR="00402AA8">
      <w:rPr>
        <w:rFonts w:ascii="Times New Roman" w:hAnsi="Times New Roman" w:cs="Times New Roman"/>
        <w:b/>
        <w:sz w:val="24"/>
        <w:szCs w:val="24"/>
      </w:rPr>
      <w:t xml:space="preserve"> </w:t>
    </w:r>
    <w:r w:rsidR="00932AA4" w:rsidRPr="00E24325">
      <w:rPr>
        <w:rFonts w:ascii="Times New Roman" w:hAnsi="Times New Roman" w:cs="Times New Roman"/>
        <w:b/>
        <w:sz w:val="24"/>
        <w:szCs w:val="24"/>
      </w:rPr>
      <w:t>Rochester, I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932AA4" w:rsidRPr="00E24325">
      <w:rPr>
        <w:rFonts w:ascii="Times New Roman" w:hAnsi="Times New Roman" w:cs="Times New Roman"/>
        <w:b/>
        <w:sz w:val="24"/>
        <w:szCs w:val="24"/>
      </w:rPr>
      <w:t>46975</w:t>
    </w:r>
  </w:p>
  <w:p w14:paraId="79EB189A" w14:textId="6E1DF005" w:rsidR="00932AA4" w:rsidRPr="00E24325" w:rsidRDefault="00891911" w:rsidP="00E24325">
    <w:pPr>
      <w:tabs>
        <w:tab w:val="left" w:pos="720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www.northernindianadentistr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D320" w14:textId="77777777" w:rsidR="00AA2042" w:rsidRDefault="00AA2042" w:rsidP="00E24325">
      <w:pPr>
        <w:spacing w:after="0" w:line="240" w:lineRule="auto"/>
      </w:pPr>
      <w:r>
        <w:separator/>
      </w:r>
    </w:p>
  </w:footnote>
  <w:footnote w:type="continuationSeparator" w:id="0">
    <w:p w14:paraId="787D7183" w14:textId="77777777" w:rsidR="00AA2042" w:rsidRDefault="00AA2042" w:rsidP="00E2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CACD" w14:textId="37781E30" w:rsidR="00932AA4" w:rsidRDefault="00005EB3" w:rsidP="00005EB3">
    <w:pPr>
      <w:pStyle w:val="Header"/>
      <w:jc w:val="center"/>
    </w:pPr>
    <w:r>
      <w:rPr>
        <w:noProof/>
      </w:rPr>
      <w:drawing>
        <wp:inline distT="0" distB="0" distL="0" distR="0" wp14:anchorId="162AE6B7" wp14:editId="06E1B4B4">
          <wp:extent cx="1971675" cy="1290436"/>
          <wp:effectExtent l="19050" t="0" r="9525" b="0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1675" cy="12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6B"/>
    <w:rsid w:val="00005EB3"/>
    <w:rsid w:val="00036969"/>
    <w:rsid w:val="00143DB3"/>
    <w:rsid w:val="00215E6B"/>
    <w:rsid w:val="00226216"/>
    <w:rsid w:val="00370B6D"/>
    <w:rsid w:val="003B3C48"/>
    <w:rsid w:val="00402AA8"/>
    <w:rsid w:val="004618EE"/>
    <w:rsid w:val="004F7491"/>
    <w:rsid w:val="00512197"/>
    <w:rsid w:val="005B00B0"/>
    <w:rsid w:val="005B23EA"/>
    <w:rsid w:val="005D0CC7"/>
    <w:rsid w:val="005E181B"/>
    <w:rsid w:val="005E7BBA"/>
    <w:rsid w:val="006D7B21"/>
    <w:rsid w:val="006E1F81"/>
    <w:rsid w:val="0078718D"/>
    <w:rsid w:val="00804D27"/>
    <w:rsid w:val="00807D4A"/>
    <w:rsid w:val="0085637A"/>
    <w:rsid w:val="00865C8D"/>
    <w:rsid w:val="00891911"/>
    <w:rsid w:val="00932AA4"/>
    <w:rsid w:val="00932C8F"/>
    <w:rsid w:val="00945869"/>
    <w:rsid w:val="009E1E4D"/>
    <w:rsid w:val="00A9480C"/>
    <w:rsid w:val="00AA2042"/>
    <w:rsid w:val="00AF2165"/>
    <w:rsid w:val="00B752F2"/>
    <w:rsid w:val="00BB460B"/>
    <w:rsid w:val="00C5746F"/>
    <w:rsid w:val="00CD4AF6"/>
    <w:rsid w:val="00D44CA7"/>
    <w:rsid w:val="00DA3865"/>
    <w:rsid w:val="00DA6226"/>
    <w:rsid w:val="00E24325"/>
    <w:rsid w:val="00ED4445"/>
    <w:rsid w:val="00F2340C"/>
    <w:rsid w:val="00FA524A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1A9F6"/>
  <w15:docId w15:val="{EE3F7D5F-D617-4FE8-84BA-5FC81829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25"/>
  </w:style>
  <w:style w:type="paragraph" w:styleId="Footer">
    <w:name w:val="footer"/>
    <w:basedOn w:val="Normal"/>
    <w:link w:val="FooterChar"/>
    <w:uiPriority w:val="99"/>
    <w:unhideWhenUsed/>
    <w:rsid w:val="00E2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25"/>
  </w:style>
  <w:style w:type="paragraph" w:styleId="ListParagraph">
    <w:name w:val="List Paragraph"/>
    <w:basedOn w:val="Normal"/>
    <w:uiPriority w:val="34"/>
    <w:qFormat/>
    <w:rsid w:val="0040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5005-EC35-4B53-8930-24EA243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FD1</cp:lastModifiedBy>
  <cp:revision>5</cp:revision>
  <cp:lastPrinted>2024-03-18T19:40:00Z</cp:lastPrinted>
  <dcterms:created xsi:type="dcterms:W3CDTF">2023-10-25T15:22:00Z</dcterms:created>
  <dcterms:modified xsi:type="dcterms:W3CDTF">2024-03-18T19:40:00Z</dcterms:modified>
</cp:coreProperties>
</file>